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7B4E424F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88628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57C1FCB3" w:rsidR="00377BE1" w:rsidRDefault="00E6110D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17125A">
        <w:rPr>
          <w:rFonts w:ascii="Arial" w:hAnsi="Arial" w:cs="Arial"/>
          <w:b/>
          <w:color w:val="000000"/>
          <w:sz w:val="24"/>
          <w:szCs w:val="24"/>
        </w:rPr>
        <w:t>D</w:t>
      </w:r>
      <w:r w:rsidR="00CB3B3C">
        <w:rPr>
          <w:rFonts w:ascii="Arial" w:hAnsi="Arial" w:cs="Arial"/>
          <w:b/>
          <w:color w:val="000000"/>
          <w:sz w:val="24"/>
          <w:szCs w:val="24"/>
        </w:rPr>
        <w:t>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335C18">
        <w:rPr>
          <w:rFonts w:ascii="Arial" w:hAnsi="Arial" w:cs="Arial"/>
          <w:b/>
          <w:color w:val="000000"/>
          <w:sz w:val="24"/>
          <w:szCs w:val="24"/>
        </w:rPr>
        <w:t>1</w:t>
      </w:r>
      <w:r w:rsidR="004C698E">
        <w:rPr>
          <w:rFonts w:ascii="Arial" w:hAnsi="Arial" w:cs="Arial"/>
          <w:b/>
          <w:color w:val="000000"/>
          <w:sz w:val="24"/>
          <w:szCs w:val="24"/>
        </w:rPr>
        <w:t>3</w:t>
      </w:r>
      <w:r w:rsidR="00655F5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C698E">
        <w:rPr>
          <w:rFonts w:ascii="Arial" w:hAnsi="Arial" w:cs="Arial"/>
          <w:b/>
          <w:color w:val="000000"/>
          <w:sz w:val="24"/>
          <w:szCs w:val="24"/>
        </w:rPr>
        <w:t xml:space="preserve">OCTOBER </w:t>
      </w:r>
      <w:r w:rsidR="00655F56">
        <w:rPr>
          <w:rFonts w:ascii="Arial" w:hAnsi="Arial" w:cs="Arial"/>
          <w:b/>
          <w:color w:val="000000"/>
          <w:sz w:val="24"/>
          <w:szCs w:val="24"/>
        </w:rPr>
        <w:t>202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D24A75">
        <w:rPr>
          <w:rFonts w:ascii="Arial" w:hAnsi="Arial" w:cs="Arial"/>
          <w:b/>
          <w:color w:val="000000"/>
          <w:sz w:val="24"/>
          <w:szCs w:val="24"/>
        </w:rPr>
        <w:t>D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0A295AE5" w:rsidR="00AA0CC8" w:rsidRDefault="0046730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86093" w:rsidRPr="00F86093" w14:paraId="6A25ABB7" w14:textId="77777777" w:rsidTr="009C7DC3">
        <w:trPr>
          <w:cantSplit/>
          <w:trHeight w:val="494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41B06B1" w14:textId="514C76BF" w:rsidR="001E4202" w:rsidRPr="00F86093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T </w:t>
            </w:r>
            <w:r w:rsidR="00434978"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9:30</w:t>
            </w:r>
            <w:r w:rsidR="00CC5C68"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34978"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M</w:t>
            </w:r>
          </w:p>
        </w:tc>
        <w:tc>
          <w:tcPr>
            <w:tcW w:w="4536" w:type="dxa"/>
          </w:tcPr>
          <w:p w14:paraId="4BDCA152" w14:textId="77777777" w:rsidR="00434978" w:rsidRPr="00F86093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A75" w:rsidRPr="00F86093" w14:paraId="43B529D0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38D2D6E" w14:textId="05C21966" w:rsidR="00D24A75" w:rsidRPr="00F86093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9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0A877FB" w14:textId="025500D3" w:rsidR="00D24A75" w:rsidRPr="00F86093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BIA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7A0F9ADE" w14:textId="54741E7A" w:rsidR="00D24A75" w:rsidRPr="00D24A75" w:rsidRDefault="00D24A75" w:rsidP="00D24A75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HE KING </w:t>
            </w:r>
          </w:p>
        </w:tc>
      </w:tr>
      <w:tr w:rsidR="00D24A75" w:rsidRPr="00F86093" w14:paraId="30441CE7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B64C53" w14:textId="77777777" w:rsidR="00D24A75" w:rsidRPr="00F86093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8D6DF7A" w14:textId="77777777" w:rsidR="00D24A75" w:rsidRPr="00BE3691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W Walker</w:t>
            </w:r>
            <w:r w:rsidRPr="00BE36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</w:t>
            </w:r>
          </w:p>
          <w:p w14:paraId="56481307" w14:textId="77777777" w:rsidR="00D24A75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T Carr SC</w:t>
            </w:r>
          </w:p>
          <w:p w14:paraId="260EC6DD" w14:textId="77777777" w:rsidR="00D24A75" w:rsidRPr="00F86787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 L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anham</w:t>
            </w:r>
            <w:proofErr w:type="spellEnd"/>
          </w:p>
          <w:p w14:paraId="1FEFE587" w14:textId="77777777" w:rsidR="00D24A75" w:rsidRPr="002C66BF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7F870F4E" w14:textId="77777777" w:rsidR="00D24A75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9AD056" w14:textId="3279A3A0" w:rsidR="00544A54" w:rsidRPr="00F86093" w:rsidRDefault="00544A54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452C55" w14:textId="77777777" w:rsidR="00D24A75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698E">
              <w:rPr>
                <w:rFonts w:ascii="Arial" w:hAnsi="Arial" w:cs="Arial"/>
                <w:b/>
                <w:bCs/>
                <w:sz w:val="24"/>
                <w:szCs w:val="24"/>
              </w:rPr>
              <w:t>C B Boyce KC</w:t>
            </w:r>
          </w:p>
          <w:p w14:paraId="65C28CDF" w14:textId="77777777" w:rsidR="00D24A75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 L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uchhorn</w:t>
            </w:r>
            <w:proofErr w:type="spellEnd"/>
          </w:p>
          <w:p w14:paraId="73A3389A" w14:textId="77777777" w:rsidR="00D24A75" w:rsidRPr="002C66BF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52375852" w14:textId="43B84221" w:rsidR="00D24A75" w:rsidRPr="00F86093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A75" w:rsidRPr="00F86093" w14:paraId="280EAF8B" w14:textId="77777777" w:rsidTr="009C7DC3">
        <w:trPr>
          <w:cantSplit/>
          <w:trHeight w:val="49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01A0BE65" w:rsidR="00D24A75" w:rsidRPr="00F86093" w:rsidRDefault="00D24A75" w:rsidP="00D24A75">
            <w:pPr>
              <w:keepLines/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T 10</w:t>
            </w:r>
            <w:r w:rsidR="00447853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30</w:t>
            </w:r>
            <w:r w:rsidR="00E3535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M</w:t>
            </w:r>
          </w:p>
        </w:tc>
        <w:tc>
          <w:tcPr>
            <w:tcW w:w="4536" w:type="dxa"/>
          </w:tcPr>
          <w:p w14:paraId="2C829158" w14:textId="24F7523C" w:rsidR="00D24A75" w:rsidRPr="00F86093" w:rsidRDefault="00D24A75" w:rsidP="00D24A7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A75" w:rsidRPr="00F86093" w14:paraId="18C3A9BA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D24A75" w:rsidRPr="00F86093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9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left w:val="nil"/>
            </w:tcBorders>
          </w:tcPr>
          <w:p w14:paraId="397D705C" w14:textId="682FE4A1" w:rsidR="00D24A75" w:rsidRDefault="00D24A75" w:rsidP="00D24A75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B60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ODOLPHIN AUSTRALIA </w:t>
            </w:r>
            <w:r w:rsidR="00493962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  <w:r w:rsidRPr="00FB60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TY LTD ACN 093921021</w:t>
            </w:r>
          </w:p>
          <w:p w14:paraId="41FB9F88" w14:textId="200061E0" w:rsidR="00D24A75" w:rsidRPr="00F86093" w:rsidRDefault="00D24A75" w:rsidP="00D24A75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23FD92" w14:textId="1C4C3FDB" w:rsidR="00D24A75" w:rsidRPr="00F86093" w:rsidRDefault="00D24A75" w:rsidP="00D24A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B6081">
              <w:rPr>
                <w:rFonts w:ascii="Arial" w:hAnsi="Arial" w:cs="Arial"/>
                <w:bCs/>
                <w:sz w:val="24"/>
                <w:szCs w:val="24"/>
              </w:rPr>
              <w:t>CHIEF COMMISSIONER OF STATE REVENUE</w:t>
            </w:r>
          </w:p>
        </w:tc>
      </w:tr>
      <w:tr w:rsidR="00D24A75" w:rsidRPr="00F86093" w14:paraId="39C8D588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DEABD0" w14:textId="4116EB34" w:rsidR="00D24A75" w:rsidRPr="00F86093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43A8482" w14:textId="77777777" w:rsidR="00D24A75" w:rsidRPr="00BE3691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W Walker</w:t>
            </w:r>
            <w:r w:rsidRPr="00BE36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</w:t>
            </w:r>
          </w:p>
          <w:p w14:paraId="43FA41CC" w14:textId="77777777" w:rsidR="00D24A75" w:rsidRDefault="00D24A75" w:rsidP="00D24A75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D Levi </w:t>
            </w:r>
          </w:p>
          <w:p w14:paraId="72BB0F64" w14:textId="77777777" w:rsidR="00D24A75" w:rsidRPr="002C66BF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27318178" w14:textId="77777777" w:rsidR="00D24A75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72120C" w14:textId="7B632FE6" w:rsidR="00544A54" w:rsidRPr="00F86093" w:rsidRDefault="00544A54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4A58D5" w14:textId="77777777" w:rsidR="00D24A75" w:rsidRPr="00F86093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 L Wong</w:t>
            </w:r>
            <w:r w:rsidRPr="00F86093">
              <w:rPr>
                <w:rFonts w:ascii="Arial" w:hAnsi="Arial" w:cs="Arial"/>
                <w:b/>
                <w:sz w:val="24"/>
                <w:szCs w:val="24"/>
              </w:rPr>
              <w:t xml:space="preserve"> SC </w:t>
            </w:r>
          </w:p>
          <w:p w14:paraId="783E8D43" w14:textId="77777777" w:rsidR="00D24A75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Pr="00FB6081">
              <w:rPr>
                <w:rFonts w:ascii="Arial" w:hAnsi="Arial" w:cs="Arial"/>
                <w:b/>
                <w:sz w:val="24"/>
                <w:szCs w:val="24"/>
              </w:rPr>
              <w:t>Kanagaratnam</w:t>
            </w:r>
          </w:p>
          <w:p w14:paraId="12BE31CA" w14:textId="77777777" w:rsidR="00D24A75" w:rsidRPr="002C66BF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322B14C7" w14:textId="33407F3C" w:rsidR="00D24A75" w:rsidRPr="00F86093" w:rsidRDefault="00D24A75" w:rsidP="00D24A7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4A75" w:rsidRPr="00F86093" w14:paraId="1F6435F7" w14:textId="77777777" w:rsidTr="00CC0A2F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3664B35" w14:textId="0EB4DB45" w:rsidR="00D24A75" w:rsidRPr="00F86093" w:rsidRDefault="00D24A75" w:rsidP="00D24A75">
            <w:pPr>
              <w:keepLines/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T 11</w:t>
            </w:r>
            <w:r w:rsidR="00447853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30</w:t>
            </w:r>
            <w:r w:rsidR="00E3535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M</w:t>
            </w:r>
          </w:p>
        </w:tc>
        <w:tc>
          <w:tcPr>
            <w:tcW w:w="4536" w:type="dxa"/>
          </w:tcPr>
          <w:p w14:paraId="36601722" w14:textId="77777777" w:rsidR="00D24A75" w:rsidRPr="00F86093" w:rsidRDefault="00D24A75" w:rsidP="00D24A7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A75" w:rsidRPr="00F86093" w14:paraId="55F98EE6" w14:textId="77777777" w:rsidTr="00CC0A2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6AAB226" w14:textId="77777777" w:rsidR="00D24A75" w:rsidRPr="00F86093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9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left w:val="nil"/>
            </w:tcBorders>
          </w:tcPr>
          <w:p w14:paraId="6D813B43" w14:textId="2D7649F8" w:rsidR="00D24A75" w:rsidRPr="00F86093" w:rsidRDefault="00D24A75" w:rsidP="00D24A75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A4BE0">
              <w:rPr>
                <w:rFonts w:ascii="Arial" w:hAnsi="Arial" w:cs="Arial"/>
                <w:b w:val="0"/>
                <w:sz w:val="24"/>
                <w:szCs w:val="24"/>
              </w:rPr>
              <w:t>PLAINTIFF S111A/2018</w:t>
            </w:r>
          </w:p>
        </w:tc>
        <w:tc>
          <w:tcPr>
            <w:tcW w:w="4536" w:type="dxa"/>
          </w:tcPr>
          <w:p w14:paraId="429E824D" w14:textId="2E007753" w:rsidR="00D24A75" w:rsidRPr="00F86093" w:rsidRDefault="00D24A75" w:rsidP="00D24A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A4BE0">
              <w:rPr>
                <w:rFonts w:ascii="Arial" w:hAnsi="Arial" w:cs="Arial"/>
                <w:bCs/>
                <w:sz w:val="24"/>
                <w:szCs w:val="24"/>
              </w:rPr>
              <w:t>DIRECTOR-GENERAL OF SECURITY &amp; ORS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</w:tr>
      <w:tr w:rsidR="00D24A75" w:rsidRPr="00F86093" w14:paraId="2110B240" w14:textId="77777777" w:rsidTr="009C7DC3">
        <w:trPr>
          <w:cantSplit/>
          <w:trHeight w:val="117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C37CED7" w14:textId="77777777" w:rsidR="00D24A75" w:rsidRPr="00F86093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62EE88E3" w14:textId="77777777" w:rsidR="00D24A75" w:rsidRPr="00BE3691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W Walker</w:t>
            </w:r>
            <w:r w:rsidRPr="00BE36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</w:t>
            </w:r>
          </w:p>
          <w:p w14:paraId="74064F38" w14:textId="77777777" w:rsidR="00D24A75" w:rsidRPr="00BE3691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 A Ward </w:t>
            </w:r>
          </w:p>
          <w:p w14:paraId="311A009F" w14:textId="77777777" w:rsidR="00D24A75" w:rsidRPr="002C66BF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4D968F2E" w14:textId="77777777" w:rsidR="00D24A75" w:rsidRPr="00F86093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06DCC7" w14:textId="49A4DD73" w:rsidR="00D24A75" w:rsidRPr="00F86093" w:rsidRDefault="00D24A75" w:rsidP="00D24A7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23FFB320" w14:textId="24DDF962" w:rsidR="00D24A75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4A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 D Herzfeld </w:t>
            </w:r>
            <w:r w:rsidR="008C7013">
              <w:rPr>
                <w:rFonts w:ascii="Arial" w:hAnsi="Arial" w:cs="Arial"/>
                <w:b/>
                <w:bCs/>
                <w:sz w:val="24"/>
                <w:szCs w:val="24"/>
              </w:rPr>
              <w:t>SC</w:t>
            </w:r>
          </w:p>
          <w:p w14:paraId="23879D2E" w14:textId="77777777" w:rsidR="00D24A75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4A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M Hammond </w:t>
            </w:r>
          </w:p>
          <w:p w14:paraId="24A5BD49" w14:textId="77777777" w:rsidR="00D24A75" w:rsidRPr="002C66BF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4650B3DB" w14:textId="7AEC2B75" w:rsidR="00D24A75" w:rsidRPr="00F86093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89B1E2" w14:textId="77777777" w:rsidR="00775668" w:rsidRDefault="00775668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775668" w:rsidRPr="009A6C6C" w14:paraId="021D4B17" w14:textId="77777777" w:rsidTr="005C5299">
        <w:trPr>
          <w:cantSplit/>
          <w:trHeight w:val="575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0DCC46" w14:textId="453EA387" w:rsidR="00775668" w:rsidRPr="00BD290E" w:rsidRDefault="00544A54" w:rsidP="00544A54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br/>
            </w:r>
            <w:r w:rsidR="007756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9D166C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</w:t>
            </w:r>
            <w:r w:rsidR="005B7D6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</w:t>
            </w:r>
            <w:r w:rsidR="009D166C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0</w:t>
            </w:r>
            <w:r w:rsidR="007756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0 PM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62888B" w14:textId="77777777" w:rsidR="00775668" w:rsidRDefault="00775668" w:rsidP="00775668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A75" w:rsidRPr="009A6C6C" w14:paraId="5B78F489" w14:textId="77777777" w:rsidTr="008873E9">
        <w:trPr>
          <w:cantSplit/>
          <w:trHeight w:val="707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8D657F2" w14:textId="55C6641A" w:rsidR="00D24A75" w:rsidRPr="009306DA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135057741"/>
            <w:r>
              <w:br w:type="pag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0B36EAED" w14:textId="3329DDD4" w:rsidR="00D24A75" w:rsidRPr="00D24A75" w:rsidRDefault="00D24A75" w:rsidP="00D24A75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D24A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LLONLAND PTY LTD </w:t>
            </w:r>
            <w:r w:rsidR="00493962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  <w:r w:rsidRPr="00D24A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N 051 136 291 &amp; ANOR</w:t>
            </w:r>
            <w:r w:rsidRPr="00D24A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16E9C90" w14:textId="60155DA4" w:rsidR="00D24A75" w:rsidRPr="00CB3B3C" w:rsidRDefault="00D24A75" w:rsidP="00D24A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A4BE0">
              <w:rPr>
                <w:rFonts w:ascii="Arial" w:hAnsi="Arial" w:cs="Arial"/>
                <w:bCs/>
                <w:sz w:val="24"/>
                <w:szCs w:val="24"/>
              </w:rPr>
              <w:t xml:space="preserve">ADVANTA SEEDS PTY LTD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DA4BE0">
              <w:rPr>
                <w:rFonts w:ascii="Arial" w:hAnsi="Arial" w:cs="Arial"/>
                <w:bCs/>
                <w:sz w:val="24"/>
                <w:szCs w:val="24"/>
              </w:rPr>
              <w:t>ACN 010 933 061</w:t>
            </w:r>
          </w:p>
        </w:tc>
      </w:tr>
      <w:tr w:rsidR="00D24A75" w:rsidRPr="009A6C6C" w14:paraId="2BA4EB0D" w14:textId="77777777" w:rsidTr="008873E9">
        <w:trPr>
          <w:cantSplit/>
          <w:trHeight w:val="1725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92F3419" w14:textId="77777777" w:rsidR="00D24A75" w:rsidRPr="009306DA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EB64135" w14:textId="56EA2FB1" w:rsidR="00D24A75" w:rsidRPr="00F8488F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28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A D Edwards </w:t>
            </w:r>
            <w:r w:rsidR="00FC28E5">
              <w:rPr>
                <w:rFonts w:ascii="Arial" w:hAnsi="Arial" w:cs="Arial"/>
                <w:b/>
                <w:bCs/>
                <w:sz w:val="24"/>
                <w:szCs w:val="24"/>
              </w:rPr>
              <w:t>KC</w:t>
            </w:r>
          </w:p>
          <w:p w14:paraId="20F065EC" w14:textId="77777777" w:rsidR="00D24A75" w:rsidRPr="00F8488F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A Hall </w:t>
            </w:r>
          </w:p>
          <w:p w14:paraId="4182D624" w14:textId="77777777" w:rsidR="00D24A75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12EE6506" w14:textId="3B7F29E3" w:rsidR="00D24A75" w:rsidRPr="00B448F7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35E00E3" w14:textId="77777777" w:rsidR="00D24A75" w:rsidRPr="00F8488F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 J Dunning KC</w:t>
            </w:r>
          </w:p>
          <w:p w14:paraId="5854EE30" w14:textId="77777777" w:rsidR="00D24A75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J Goodwin KC</w:t>
            </w:r>
          </w:p>
          <w:p w14:paraId="4D428C97" w14:textId="77777777" w:rsidR="00D24A75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 Y Barnes </w:t>
            </w:r>
          </w:p>
          <w:p w14:paraId="0D185EF1" w14:textId="77777777" w:rsidR="00D24A75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5EA644A9" w14:textId="47CFDA13" w:rsidR="00D24A75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F3AE9" w:rsidRPr="009A6C6C" w14:paraId="1421A36A" w14:textId="77777777" w:rsidTr="009C7DC3">
        <w:trPr>
          <w:cantSplit/>
          <w:trHeight w:val="572"/>
        </w:trPr>
        <w:tc>
          <w:tcPr>
            <w:tcW w:w="453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bookmarkEnd w:id="2"/>
          <w:p w14:paraId="48BB613F" w14:textId="0843899C" w:rsidR="005C5299" w:rsidRDefault="00332CF2" w:rsidP="005C5299">
            <w:pPr>
              <w:keepLines/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</w:t>
            </w:r>
            <w:r w:rsidR="00DF3AE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9D166C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2</w:t>
            </w:r>
            <w:r w:rsidR="00DF3AE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</w:t>
            </w:r>
            <w:r w:rsidR="009D166C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00</w:t>
            </w:r>
            <w:r w:rsidR="00DF3AE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P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</w:tcBorders>
          </w:tcPr>
          <w:p w14:paraId="578E961C" w14:textId="77777777" w:rsidR="00DF3AE9" w:rsidRPr="008B4AB3" w:rsidRDefault="00DF3AE9" w:rsidP="00FC2421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4A75" w:rsidRPr="008B4AB3" w14:paraId="7236B250" w14:textId="77777777" w:rsidTr="00AE6774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40BB4A15" w14:textId="739DF74F" w:rsidR="00D24A75" w:rsidRDefault="00D24A75" w:rsidP="00D24A7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left w:val="nil"/>
            </w:tcBorders>
          </w:tcPr>
          <w:p w14:paraId="1D8BD4DF" w14:textId="52E27375" w:rsidR="00D24A75" w:rsidRPr="00F33BCF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6081">
              <w:rPr>
                <w:rFonts w:ascii="Arial" w:hAnsi="Arial" w:cs="Arial"/>
                <w:color w:val="000000"/>
                <w:sz w:val="24"/>
                <w:szCs w:val="24"/>
              </w:rPr>
              <w:t>ATTORNEY-GENERAL FOR THE STATE OF TASMAN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536" w:type="dxa"/>
            <w:tcBorders>
              <w:top w:val="nil"/>
            </w:tcBorders>
          </w:tcPr>
          <w:p w14:paraId="18724110" w14:textId="18EA8353" w:rsidR="00D24A75" w:rsidRPr="005C5299" w:rsidRDefault="00D24A75" w:rsidP="00D24A75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6081">
              <w:rPr>
                <w:rFonts w:ascii="Arial" w:hAnsi="Arial" w:cs="Arial"/>
                <w:bCs/>
                <w:sz w:val="24"/>
                <w:szCs w:val="24"/>
              </w:rPr>
              <w:t>CASIMATY &amp; ANOR</w:t>
            </w:r>
          </w:p>
        </w:tc>
      </w:tr>
      <w:tr w:rsidR="00D24A75" w:rsidRPr="008B4AB3" w14:paraId="70037337" w14:textId="77777777" w:rsidTr="005C5299">
        <w:trPr>
          <w:cantSplit/>
          <w:trHeight w:val="943"/>
        </w:trPr>
        <w:tc>
          <w:tcPr>
            <w:tcW w:w="709" w:type="dxa"/>
            <w:tcBorders>
              <w:bottom w:val="nil"/>
              <w:right w:val="nil"/>
            </w:tcBorders>
          </w:tcPr>
          <w:p w14:paraId="108D7035" w14:textId="2CFB3B4F" w:rsidR="00D24A75" w:rsidRDefault="00D24A75" w:rsidP="00D24A7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FCED2F6" w14:textId="15D14EA0" w:rsidR="00D24A75" w:rsidRPr="00E80693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 K Kay SC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  <w:br/>
            </w:r>
            <w:r w:rsidRPr="00E806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Solicitor-General for the </w:t>
            </w:r>
            <w:r w:rsidR="00544A54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E806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ate of Tasmania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5C7FF5D1" w14:textId="77777777" w:rsidR="00D24A75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 A Warner </w:t>
            </w:r>
          </w:p>
          <w:p w14:paraId="34063396" w14:textId="77777777" w:rsidR="00D24A75" w:rsidRPr="002C66BF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7C4A60C6" w14:textId="6CF5C11B" w:rsidR="00D24A75" w:rsidRPr="008B4AB3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48F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</w:tcBorders>
          </w:tcPr>
          <w:p w14:paraId="2AFE0AD1" w14:textId="77777777" w:rsidR="00D24A75" w:rsidRDefault="00D24A75" w:rsidP="00D24A7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 R </w:t>
            </w:r>
            <w:r w:rsidRPr="008B258D">
              <w:rPr>
                <w:rFonts w:ascii="Arial" w:hAnsi="Arial" w:cs="Arial"/>
                <w:b/>
                <w:sz w:val="24"/>
                <w:szCs w:val="24"/>
              </w:rPr>
              <w:t>McTaggart SC</w:t>
            </w:r>
          </w:p>
          <w:p w14:paraId="6EF1BDE1" w14:textId="77777777" w:rsidR="00D24A75" w:rsidRDefault="00D24A75" w:rsidP="00D24A7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 M</w:t>
            </w:r>
            <w:r w:rsidRPr="008B25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58D">
              <w:rPr>
                <w:rFonts w:ascii="Arial" w:hAnsi="Arial" w:cs="Arial"/>
                <w:b/>
                <w:sz w:val="24"/>
                <w:szCs w:val="24"/>
              </w:rPr>
              <w:t>O’Rafferty</w:t>
            </w:r>
            <w:proofErr w:type="spellEnd"/>
            <w:r w:rsidRPr="008B25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B0E454B" w14:textId="77777777" w:rsidR="00D24A75" w:rsidRDefault="00D24A75" w:rsidP="00D24A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27EE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 w:rsidRPr="002627EE">
              <w:rPr>
                <w:rFonts w:ascii="Arial" w:hAnsi="Arial" w:cs="Arial"/>
                <w:bCs/>
                <w:sz w:val="24"/>
                <w:szCs w:val="24"/>
              </w:rPr>
              <w:t>for</w:t>
            </w:r>
            <w:proofErr w:type="gramEnd"/>
            <w:r w:rsidRPr="002627EE">
              <w:rPr>
                <w:rFonts w:ascii="Arial" w:hAnsi="Arial" w:cs="Arial"/>
                <w:bCs/>
                <w:sz w:val="24"/>
                <w:szCs w:val="24"/>
              </w:rPr>
              <w:t xml:space="preserve"> the first respondent)</w:t>
            </w:r>
          </w:p>
          <w:p w14:paraId="7D851F17" w14:textId="77777777" w:rsidR="00D24A75" w:rsidRPr="002C66BF" w:rsidRDefault="00D24A75" w:rsidP="00D24A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7706B52E" w14:textId="77777777" w:rsidR="00D24A75" w:rsidRDefault="00D24A75" w:rsidP="00D24A7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61A16B" w14:textId="77777777" w:rsidR="00D24A75" w:rsidRDefault="00D24A75" w:rsidP="00D24A7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bmitting appearance for the second respondent </w:t>
            </w:r>
          </w:p>
          <w:p w14:paraId="4C6F9712" w14:textId="40754403" w:rsidR="00D24A75" w:rsidRPr="008B4AB3" w:rsidRDefault="00D24A75" w:rsidP="00D24A7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5986EF7A" w14:textId="1BEF6229" w:rsidR="00775668" w:rsidRDefault="00775668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99588A0" w14:textId="77777777" w:rsidR="00493962" w:rsidRDefault="00493962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3F2F7D86" w14:textId="77777777" w:rsidR="00493962" w:rsidRDefault="00493962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2AD85356" w:rsidR="0059318F" w:rsidRPr="00B30737" w:rsidRDefault="004C698E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Amanda Lee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 w:rsidR="00B578C3"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75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8510" w14:textId="77777777" w:rsidR="008F4959" w:rsidRDefault="008F4959" w:rsidP="003E4490">
      <w:pPr>
        <w:spacing w:after="0" w:line="240" w:lineRule="auto"/>
      </w:pPr>
      <w:r>
        <w:separator/>
      </w:r>
    </w:p>
  </w:endnote>
  <w:endnote w:type="continuationSeparator" w:id="0">
    <w:p w14:paraId="10CA53DA" w14:textId="77777777" w:rsidR="008F4959" w:rsidRDefault="008F4959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CCCB" w14:textId="77777777" w:rsidR="004A56C9" w:rsidRDefault="004A5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7785" w14:textId="77777777" w:rsidR="004A56C9" w:rsidRDefault="004A5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8D06" w14:textId="77777777" w:rsidR="004A56C9" w:rsidRDefault="004A5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3838" w14:textId="77777777" w:rsidR="008F4959" w:rsidRDefault="008F4959" w:rsidP="003E4490">
      <w:pPr>
        <w:spacing w:after="0" w:line="240" w:lineRule="auto"/>
      </w:pPr>
      <w:r>
        <w:separator/>
      </w:r>
    </w:p>
  </w:footnote>
  <w:footnote w:type="continuationSeparator" w:id="0">
    <w:p w14:paraId="726C163C" w14:textId="77777777" w:rsidR="008F4959" w:rsidRDefault="008F4959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F666" w14:textId="58C49A15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985" w14:textId="607C0A06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55EF" w14:textId="05A652D6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1343245713">
    <w:abstractNumId w:val="1"/>
  </w:num>
  <w:num w:numId="2" w16cid:durableId="1283611083">
    <w:abstractNumId w:val="10"/>
  </w:num>
  <w:num w:numId="3" w16cid:durableId="1371490339">
    <w:abstractNumId w:val="2"/>
  </w:num>
  <w:num w:numId="4" w16cid:durableId="1896045837">
    <w:abstractNumId w:val="9"/>
  </w:num>
  <w:num w:numId="5" w16cid:durableId="787435089">
    <w:abstractNumId w:val="8"/>
  </w:num>
  <w:num w:numId="6" w16cid:durableId="1368221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9983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754993">
    <w:abstractNumId w:val="3"/>
  </w:num>
  <w:num w:numId="9" w16cid:durableId="1292710404">
    <w:abstractNumId w:val="5"/>
  </w:num>
  <w:num w:numId="10" w16cid:durableId="208348464">
    <w:abstractNumId w:val="6"/>
  </w:num>
  <w:num w:numId="11" w16cid:durableId="956830908">
    <w:abstractNumId w:val="0"/>
  </w:num>
  <w:num w:numId="12" w16cid:durableId="257911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1F5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37742"/>
    <w:rsid w:val="00040122"/>
    <w:rsid w:val="00041DE1"/>
    <w:rsid w:val="000435F7"/>
    <w:rsid w:val="00045492"/>
    <w:rsid w:val="00046B3E"/>
    <w:rsid w:val="00051769"/>
    <w:rsid w:val="00055E4C"/>
    <w:rsid w:val="00057C09"/>
    <w:rsid w:val="00065D94"/>
    <w:rsid w:val="00065E0A"/>
    <w:rsid w:val="000673DC"/>
    <w:rsid w:val="00077B3A"/>
    <w:rsid w:val="000848BE"/>
    <w:rsid w:val="00086635"/>
    <w:rsid w:val="000868EA"/>
    <w:rsid w:val="0009132A"/>
    <w:rsid w:val="00093D0F"/>
    <w:rsid w:val="00093DBB"/>
    <w:rsid w:val="00097E5C"/>
    <w:rsid w:val="000A3352"/>
    <w:rsid w:val="000A3F5C"/>
    <w:rsid w:val="000A555D"/>
    <w:rsid w:val="000A604E"/>
    <w:rsid w:val="000A7A2C"/>
    <w:rsid w:val="000B5B1A"/>
    <w:rsid w:val="000C2996"/>
    <w:rsid w:val="000C6F47"/>
    <w:rsid w:val="000D406F"/>
    <w:rsid w:val="000D72AB"/>
    <w:rsid w:val="000E0874"/>
    <w:rsid w:val="000E3C96"/>
    <w:rsid w:val="000F5A4A"/>
    <w:rsid w:val="00102AA6"/>
    <w:rsid w:val="0011104E"/>
    <w:rsid w:val="00114807"/>
    <w:rsid w:val="001162AA"/>
    <w:rsid w:val="001165E7"/>
    <w:rsid w:val="00117255"/>
    <w:rsid w:val="001201CC"/>
    <w:rsid w:val="00121170"/>
    <w:rsid w:val="00122313"/>
    <w:rsid w:val="001232D9"/>
    <w:rsid w:val="001235CD"/>
    <w:rsid w:val="0012413B"/>
    <w:rsid w:val="00140ED9"/>
    <w:rsid w:val="00147557"/>
    <w:rsid w:val="00150344"/>
    <w:rsid w:val="0015242C"/>
    <w:rsid w:val="00152605"/>
    <w:rsid w:val="0015363E"/>
    <w:rsid w:val="00153F98"/>
    <w:rsid w:val="001605C0"/>
    <w:rsid w:val="0016287F"/>
    <w:rsid w:val="00164919"/>
    <w:rsid w:val="001672B6"/>
    <w:rsid w:val="0017000D"/>
    <w:rsid w:val="0017023B"/>
    <w:rsid w:val="0017125A"/>
    <w:rsid w:val="0017156C"/>
    <w:rsid w:val="00173619"/>
    <w:rsid w:val="0017530C"/>
    <w:rsid w:val="00175C73"/>
    <w:rsid w:val="0017794D"/>
    <w:rsid w:val="00180D25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D2B3F"/>
    <w:rsid w:val="001D7705"/>
    <w:rsid w:val="001D7B99"/>
    <w:rsid w:val="001E16E5"/>
    <w:rsid w:val="001E3F24"/>
    <w:rsid w:val="001E4202"/>
    <w:rsid w:val="001F7DCF"/>
    <w:rsid w:val="00200B07"/>
    <w:rsid w:val="00200E5E"/>
    <w:rsid w:val="0020218B"/>
    <w:rsid w:val="00205B09"/>
    <w:rsid w:val="002067A1"/>
    <w:rsid w:val="00211EE3"/>
    <w:rsid w:val="002146F7"/>
    <w:rsid w:val="00214CF1"/>
    <w:rsid w:val="0021654B"/>
    <w:rsid w:val="00221560"/>
    <w:rsid w:val="0022698E"/>
    <w:rsid w:val="00230521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27EE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C93"/>
    <w:rsid w:val="002B2E92"/>
    <w:rsid w:val="002B357D"/>
    <w:rsid w:val="002B5775"/>
    <w:rsid w:val="002B697C"/>
    <w:rsid w:val="002B747B"/>
    <w:rsid w:val="002C17D7"/>
    <w:rsid w:val="002C66BF"/>
    <w:rsid w:val="002C6954"/>
    <w:rsid w:val="002D068B"/>
    <w:rsid w:val="002D32AD"/>
    <w:rsid w:val="002D5F46"/>
    <w:rsid w:val="002D67C6"/>
    <w:rsid w:val="002E06B7"/>
    <w:rsid w:val="002E4153"/>
    <w:rsid w:val="002E4532"/>
    <w:rsid w:val="002E7D94"/>
    <w:rsid w:val="002F0CC3"/>
    <w:rsid w:val="002F3CAB"/>
    <w:rsid w:val="002F4F40"/>
    <w:rsid w:val="00304F09"/>
    <w:rsid w:val="00307310"/>
    <w:rsid w:val="003129C9"/>
    <w:rsid w:val="00314666"/>
    <w:rsid w:val="00323A6F"/>
    <w:rsid w:val="0032505B"/>
    <w:rsid w:val="00326DBB"/>
    <w:rsid w:val="00331D3F"/>
    <w:rsid w:val="00332CF2"/>
    <w:rsid w:val="0033413E"/>
    <w:rsid w:val="00335C18"/>
    <w:rsid w:val="00336584"/>
    <w:rsid w:val="0033677D"/>
    <w:rsid w:val="00341BCD"/>
    <w:rsid w:val="0034499C"/>
    <w:rsid w:val="00350E59"/>
    <w:rsid w:val="00352F71"/>
    <w:rsid w:val="003612FC"/>
    <w:rsid w:val="00361CFD"/>
    <w:rsid w:val="00361EE9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946B1"/>
    <w:rsid w:val="003A3C15"/>
    <w:rsid w:val="003A6597"/>
    <w:rsid w:val="003A741E"/>
    <w:rsid w:val="003B0EBF"/>
    <w:rsid w:val="003C59F2"/>
    <w:rsid w:val="003D4B66"/>
    <w:rsid w:val="003D6270"/>
    <w:rsid w:val="003E19EB"/>
    <w:rsid w:val="003E2475"/>
    <w:rsid w:val="003E4490"/>
    <w:rsid w:val="003E60ED"/>
    <w:rsid w:val="003E69B4"/>
    <w:rsid w:val="003F2A2F"/>
    <w:rsid w:val="003F4285"/>
    <w:rsid w:val="003F79F4"/>
    <w:rsid w:val="004016BC"/>
    <w:rsid w:val="0040275A"/>
    <w:rsid w:val="00404F1C"/>
    <w:rsid w:val="0042020E"/>
    <w:rsid w:val="00422E1C"/>
    <w:rsid w:val="00423F33"/>
    <w:rsid w:val="00424B6C"/>
    <w:rsid w:val="00425DAC"/>
    <w:rsid w:val="00426865"/>
    <w:rsid w:val="00426A9B"/>
    <w:rsid w:val="00432968"/>
    <w:rsid w:val="00433481"/>
    <w:rsid w:val="004338D3"/>
    <w:rsid w:val="00434978"/>
    <w:rsid w:val="00437304"/>
    <w:rsid w:val="004375C8"/>
    <w:rsid w:val="00447853"/>
    <w:rsid w:val="0044788F"/>
    <w:rsid w:val="00447A17"/>
    <w:rsid w:val="00450B87"/>
    <w:rsid w:val="00451498"/>
    <w:rsid w:val="00451869"/>
    <w:rsid w:val="00451B92"/>
    <w:rsid w:val="00452B07"/>
    <w:rsid w:val="004613D8"/>
    <w:rsid w:val="00465584"/>
    <w:rsid w:val="0046730E"/>
    <w:rsid w:val="00470233"/>
    <w:rsid w:val="004706D3"/>
    <w:rsid w:val="00470933"/>
    <w:rsid w:val="0048137D"/>
    <w:rsid w:val="00483348"/>
    <w:rsid w:val="00484505"/>
    <w:rsid w:val="00486033"/>
    <w:rsid w:val="00493962"/>
    <w:rsid w:val="00493C49"/>
    <w:rsid w:val="00494B52"/>
    <w:rsid w:val="004A10B8"/>
    <w:rsid w:val="004A1A84"/>
    <w:rsid w:val="004A56C9"/>
    <w:rsid w:val="004A665B"/>
    <w:rsid w:val="004B3730"/>
    <w:rsid w:val="004B7D0F"/>
    <w:rsid w:val="004C272A"/>
    <w:rsid w:val="004C688D"/>
    <w:rsid w:val="004C698E"/>
    <w:rsid w:val="004D0E03"/>
    <w:rsid w:val="004D1398"/>
    <w:rsid w:val="004E0CDC"/>
    <w:rsid w:val="004E0F72"/>
    <w:rsid w:val="004E30E7"/>
    <w:rsid w:val="004E7C24"/>
    <w:rsid w:val="004F40C0"/>
    <w:rsid w:val="005054FF"/>
    <w:rsid w:val="00505618"/>
    <w:rsid w:val="00510408"/>
    <w:rsid w:val="005129A7"/>
    <w:rsid w:val="00520238"/>
    <w:rsid w:val="005207A9"/>
    <w:rsid w:val="00520A21"/>
    <w:rsid w:val="00521F95"/>
    <w:rsid w:val="00522DC7"/>
    <w:rsid w:val="00524E95"/>
    <w:rsid w:val="005300E0"/>
    <w:rsid w:val="00531B58"/>
    <w:rsid w:val="005342C9"/>
    <w:rsid w:val="00534630"/>
    <w:rsid w:val="00535FAD"/>
    <w:rsid w:val="00537F9A"/>
    <w:rsid w:val="005409AB"/>
    <w:rsid w:val="00540D20"/>
    <w:rsid w:val="00541314"/>
    <w:rsid w:val="005437BE"/>
    <w:rsid w:val="00544A54"/>
    <w:rsid w:val="005456DB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718E"/>
    <w:rsid w:val="005A1C7B"/>
    <w:rsid w:val="005A3C54"/>
    <w:rsid w:val="005A45B5"/>
    <w:rsid w:val="005B2D3F"/>
    <w:rsid w:val="005B3283"/>
    <w:rsid w:val="005B4E73"/>
    <w:rsid w:val="005B7D61"/>
    <w:rsid w:val="005C46E2"/>
    <w:rsid w:val="005C48AE"/>
    <w:rsid w:val="005C5299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0F7"/>
    <w:rsid w:val="006162CE"/>
    <w:rsid w:val="00626540"/>
    <w:rsid w:val="00627D18"/>
    <w:rsid w:val="006327D2"/>
    <w:rsid w:val="006545C4"/>
    <w:rsid w:val="0065463E"/>
    <w:rsid w:val="006546BD"/>
    <w:rsid w:val="00655807"/>
    <w:rsid w:val="00655F56"/>
    <w:rsid w:val="006618CA"/>
    <w:rsid w:val="00662F81"/>
    <w:rsid w:val="0066503D"/>
    <w:rsid w:val="00665279"/>
    <w:rsid w:val="00671E2D"/>
    <w:rsid w:val="0068205C"/>
    <w:rsid w:val="00684E20"/>
    <w:rsid w:val="006864B4"/>
    <w:rsid w:val="00692084"/>
    <w:rsid w:val="006A074A"/>
    <w:rsid w:val="006A1636"/>
    <w:rsid w:val="006A1AFA"/>
    <w:rsid w:val="006A27FE"/>
    <w:rsid w:val="006A4C2F"/>
    <w:rsid w:val="006A4F37"/>
    <w:rsid w:val="006A76E5"/>
    <w:rsid w:val="006B621C"/>
    <w:rsid w:val="006B766F"/>
    <w:rsid w:val="006C03CC"/>
    <w:rsid w:val="006C30F9"/>
    <w:rsid w:val="006C6811"/>
    <w:rsid w:val="006D14BD"/>
    <w:rsid w:val="006D18A6"/>
    <w:rsid w:val="006D5463"/>
    <w:rsid w:val="006D7245"/>
    <w:rsid w:val="006D77D4"/>
    <w:rsid w:val="006E3871"/>
    <w:rsid w:val="006E5990"/>
    <w:rsid w:val="006F1A5B"/>
    <w:rsid w:val="006F2CA6"/>
    <w:rsid w:val="006F48A7"/>
    <w:rsid w:val="006F5E8B"/>
    <w:rsid w:val="006F77A9"/>
    <w:rsid w:val="007010F4"/>
    <w:rsid w:val="00706288"/>
    <w:rsid w:val="0071236A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14A3"/>
    <w:rsid w:val="00763E87"/>
    <w:rsid w:val="007721D3"/>
    <w:rsid w:val="00772A75"/>
    <w:rsid w:val="00774D16"/>
    <w:rsid w:val="00775668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D86"/>
    <w:rsid w:val="007C3214"/>
    <w:rsid w:val="007C345F"/>
    <w:rsid w:val="007C561E"/>
    <w:rsid w:val="007D03FE"/>
    <w:rsid w:val="007D05DE"/>
    <w:rsid w:val="007D4C44"/>
    <w:rsid w:val="007E1A5B"/>
    <w:rsid w:val="007E3C5D"/>
    <w:rsid w:val="007E477F"/>
    <w:rsid w:val="007E7323"/>
    <w:rsid w:val="007F50A4"/>
    <w:rsid w:val="007F54D5"/>
    <w:rsid w:val="007F60C5"/>
    <w:rsid w:val="008023F6"/>
    <w:rsid w:val="00803282"/>
    <w:rsid w:val="00817C78"/>
    <w:rsid w:val="008220AD"/>
    <w:rsid w:val="00824E67"/>
    <w:rsid w:val="00825D9C"/>
    <w:rsid w:val="00826D43"/>
    <w:rsid w:val="0083000C"/>
    <w:rsid w:val="00834044"/>
    <w:rsid w:val="008344A0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6280"/>
    <w:rsid w:val="00887076"/>
    <w:rsid w:val="008873E9"/>
    <w:rsid w:val="0089186F"/>
    <w:rsid w:val="0089189D"/>
    <w:rsid w:val="00892FE3"/>
    <w:rsid w:val="008946C7"/>
    <w:rsid w:val="008A023B"/>
    <w:rsid w:val="008A1066"/>
    <w:rsid w:val="008A771C"/>
    <w:rsid w:val="008B258D"/>
    <w:rsid w:val="008B406B"/>
    <w:rsid w:val="008B4160"/>
    <w:rsid w:val="008B4AB3"/>
    <w:rsid w:val="008B4BCD"/>
    <w:rsid w:val="008B5930"/>
    <w:rsid w:val="008C2EFB"/>
    <w:rsid w:val="008C459A"/>
    <w:rsid w:val="008C7013"/>
    <w:rsid w:val="008D143F"/>
    <w:rsid w:val="008D1F97"/>
    <w:rsid w:val="008D3A44"/>
    <w:rsid w:val="008D63EA"/>
    <w:rsid w:val="008D6764"/>
    <w:rsid w:val="008E0290"/>
    <w:rsid w:val="008E2A55"/>
    <w:rsid w:val="008E3604"/>
    <w:rsid w:val="008E6663"/>
    <w:rsid w:val="008F1E6B"/>
    <w:rsid w:val="008F2915"/>
    <w:rsid w:val="008F2E71"/>
    <w:rsid w:val="008F41F3"/>
    <w:rsid w:val="008F4959"/>
    <w:rsid w:val="008F63FC"/>
    <w:rsid w:val="008F7125"/>
    <w:rsid w:val="008F7702"/>
    <w:rsid w:val="009003E4"/>
    <w:rsid w:val="00901B4B"/>
    <w:rsid w:val="00902AB2"/>
    <w:rsid w:val="00903724"/>
    <w:rsid w:val="009050DC"/>
    <w:rsid w:val="009066E3"/>
    <w:rsid w:val="00910017"/>
    <w:rsid w:val="0091289F"/>
    <w:rsid w:val="009200D2"/>
    <w:rsid w:val="00926CC2"/>
    <w:rsid w:val="00927021"/>
    <w:rsid w:val="009306DA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6206B"/>
    <w:rsid w:val="0096725F"/>
    <w:rsid w:val="009702D8"/>
    <w:rsid w:val="00972BCA"/>
    <w:rsid w:val="00973204"/>
    <w:rsid w:val="009809B4"/>
    <w:rsid w:val="009812FA"/>
    <w:rsid w:val="00982EC6"/>
    <w:rsid w:val="00983DDB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59DE"/>
    <w:rsid w:val="009B6F75"/>
    <w:rsid w:val="009C3198"/>
    <w:rsid w:val="009C6D92"/>
    <w:rsid w:val="009C7DC3"/>
    <w:rsid w:val="009D0683"/>
    <w:rsid w:val="009D166C"/>
    <w:rsid w:val="009D241E"/>
    <w:rsid w:val="009D25C2"/>
    <w:rsid w:val="009D2BF4"/>
    <w:rsid w:val="009D44F9"/>
    <w:rsid w:val="009D507B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1C5A"/>
    <w:rsid w:val="00A14C5B"/>
    <w:rsid w:val="00A1581C"/>
    <w:rsid w:val="00A205D0"/>
    <w:rsid w:val="00A22A24"/>
    <w:rsid w:val="00A25899"/>
    <w:rsid w:val="00A27078"/>
    <w:rsid w:val="00A3530F"/>
    <w:rsid w:val="00A41A98"/>
    <w:rsid w:val="00A438FB"/>
    <w:rsid w:val="00A46C60"/>
    <w:rsid w:val="00A50C29"/>
    <w:rsid w:val="00A52C3E"/>
    <w:rsid w:val="00A55803"/>
    <w:rsid w:val="00A621B0"/>
    <w:rsid w:val="00A647CE"/>
    <w:rsid w:val="00A64E37"/>
    <w:rsid w:val="00A65BE6"/>
    <w:rsid w:val="00A65EEF"/>
    <w:rsid w:val="00A66A95"/>
    <w:rsid w:val="00A76128"/>
    <w:rsid w:val="00A76A34"/>
    <w:rsid w:val="00A806BB"/>
    <w:rsid w:val="00A82F2D"/>
    <w:rsid w:val="00A86067"/>
    <w:rsid w:val="00A902AB"/>
    <w:rsid w:val="00A90598"/>
    <w:rsid w:val="00A9073B"/>
    <w:rsid w:val="00AA0C31"/>
    <w:rsid w:val="00AA0CC8"/>
    <w:rsid w:val="00AA0F6F"/>
    <w:rsid w:val="00AA1007"/>
    <w:rsid w:val="00AA3610"/>
    <w:rsid w:val="00AA3910"/>
    <w:rsid w:val="00AA4480"/>
    <w:rsid w:val="00AA573E"/>
    <w:rsid w:val="00AA77F4"/>
    <w:rsid w:val="00AB2E75"/>
    <w:rsid w:val="00AB2E76"/>
    <w:rsid w:val="00AB54CB"/>
    <w:rsid w:val="00AB6C7C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289A"/>
    <w:rsid w:val="00AE4A3D"/>
    <w:rsid w:val="00AE53A5"/>
    <w:rsid w:val="00AE5BF9"/>
    <w:rsid w:val="00AE6774"/>
    <w:rsid w:val="00AF482B"/>
    <w:rsid w:val="00B001F5"/>
    <w:rsid w:val="00B04B10"/>
    <w:rsid w:val="00B04F7C"/>
    <w:rsid w:val="00B06395"/>
    <w:rsid w:val="00B0716C"/>
    <w:rsid w:val="00B106D3"/>
    <w:rsid w:val="00B12602"/>
    <w:rsid w:val="00B179A6"/>
    <w:rsid w:val="00B207D9"/>
    <w:rsid w:val="00B21361"/>
    <w:rsid w:val="00B22A27"/>
    <w:rsid w:val="00B30737"/>
    <w:rsid w:val="00B30B68"/>
    <w:rsid w:val="00B349EF"/>
    <w:rsid w:val="00B349F6"/>
    <w:rsid w:val="00B42F78"/>
    <w:rsid w:val="00B448F7"/>
    <w:rsid w:val="00B47282"/>
    <w:rsid w:val="00B520CC"/>
    <w:rsid w:val="00B5358B"/>
    <w:rsid w:val="00B54273"/>
    <w:rsid w:val="00B5545F"/>
    <w:rsid w:val="00B578C3"/>
    <w:rsid w:val="00B640A7"/>
    <w:rsid w:val="00B650E8"/>
    <w:rsid w:val="00B65290"/>
    <w:rsid w:val="00B65A1D"/>
    <w:rsid w:val="00B65DCA"/>
    <w:rsid w:val="00B65E23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A4E3C"/>
    <w:rsid w:val="00BB2CE4"/>
    <w:rsid w:val="00BC3A83"/>
    <w:rsid w:val="00BD0EE9"/>
    <w:rsid w:val="00BD290E"/>
    <w:rsid w:val="00BD332C"/>
    <w:rsid w:val="00BD67F7"/>
    <w:rsid w:val="00BD6E2A"/>
    <w:rsid w:val="00BE0F65"/>
    <w:rsid w:val="00BE35FF"/>
    <w:rsid w:val="00BE5047"/>
    <w:rsid w:val="00BE522D"/>
    <w:rsid w:val="00BE6B5A"/>
    <w:rsid w:val="00BF2808"/>
    <w:rsid w:val="00BF2A86"/>
    <w:rsid w:val="00BF63E3"/>
    <w:rsid w:val="00BF6BE8"/>
    <w:rsid w:val="00C0059A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49E6"/>
    <w:rsid w:val="00C450D0"/>
    <w:rsid w:val="00C53F55"/>
    <w:rsid w:val="00C54133"/>
    <w:rsid w:val="00C65189"/>
    <w:rsid w:val="00C714A1"/>
    <w:rsid w:val="00C74366"/>
    <w:rsid w:val="00C8029A"/>
    <w:rsid w:val="00C80E13"/>
    <w:rsid w:val="00C829B2"/>
    <w:rsid w:val="00C83A23"/>
    <w:rsid w:val="00C87FAF"/>
    <w:rsid w:val="00C90BD1"/>
    <w:rsid w:val="00C90CF5"/>
    <w:rsid w:val="00C90E5E"/>
    <w:rsid w:val="00C90FA4"/>
    <w:rsid w:val="00C9289D"/>
    <w:rsid w:val="00C94B91"/>
    <w:rsid w:val="00C94F8C"/>
    <w:rsid w:val="00CA21BB"/>
    <w:rsid w:val="00CA22C0"/>
    <w:rsid w:val="00CA2B37"/>
    <w:rsid w:val="00CA722C"/>
    <w:rsid w:val="00CB1EB5"/>
    <w:rsid w:val="00CB1F81"/>
    <w:rsid w:val="00CB2A0B"/>
    <w:rsid w:val="00CB3B3C"/>
    <w:rsid w:val="00CB7845"/>
    <w:rsid w:val="00CB7A8B"/>
    <w:rsid w:val="00CC1D4A"/>
    <w:rsid w:val="00CC2D93"/>
    <w:rsid w:val="00CC3227"/>
    <w:rsid w:val="00CC438F"/>
    <w:rsid w:val="00CC5BDC"/>
    <w:rsid w:val="00CC5C68"/>
    <w:rsid w:val="00CC6F2C"/>
    <w:rsid w:val="00CD20F1"/>
    <w:rsid w:val="00CD302E"/>
    <w:rsid w:val="00CE5BF2"/>
    <w:rsid w:val="00CE5E7D"/>
    <w:rsid w:val="00CE7620"/>
    <w:rsid w:val="00CE7EC3"/>
    <w:rsid w:val="00CF26EE"/>
    <w:rsid w:val="00CF3A3A"/>
    <w:rsid w:val="00CF3EB1"/>
    <w:rsid w:val="00CF6EF9"/>
    <w:rsid w:val="00CF7319"/>
    <w:rsid w:val="00D02BC3"/>
    <w:rsid w:val="00D10A62"/>
    <w:rsid w:val="00D12157"/>
    <w:rsid w:val="00D176E4"/>
    <w:rsid w:val="00D21830"/>
    <w:rsid w:val="00D24A75"/>
    <w:rsid w:val="00D25B40"/>
    <w:rsid w:val="00D26104"/>
    <w:rsid w:val="00D274A4"/>
    <w:rsid w:val="00D46C80"/>
    <w:rsid w:val="00D473F9"/>
    <w:rsid w:val="00D60F2F"/>
    <w:rsid w:val="00D618B3"/>
    <w:rsid w:val="00D6295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2C0A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D0ECD"/>
    <w:rsid w:val="00DD7D8E"/>
    <w:rsid w:val="00DF0B96"/>
    <w:rsid w:val="00DF164F"/>
    <w:rsid w:val="00DF3AE9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3535D"/>
    <w:rsid w:val="00E35933"/>
    <w:rsid w:val="00E40345"/>
    <w:rsid w:val="00E50431"/>
    <w:rsid w:val="00E51CC0"/>
    <w:rsid w:val="00E52C52"/>
    <w:rsid w:val="00E530E1"/>
    <w:rsid w:val="00E54EA9"/>
    <w:rsid w:val="00E6110D"/>
    <w:rsid w:val="00E61DAC"/>
    <w:rsid w:val="00E66131"/>
    <w:rsid w:val="00E7207E"/>
    <w:rsid w:val="00E74B59"/>
    <w:rsid w:val="00E80693"/>
    <w:rsid w:val="00E80716"/>
    <w:rsid w:val="00E8090F"/>
    <w:rsid w:val="00E82AA6"/>
    <w:rsid w:val="00E86166"/>
    <w:rsid w:val="00E92E1C"/>
    <w:rsid w:val="00E9640D"/>
    <w:rsid w:val="00EA2388"/>
    <w:rsid w:val="00EB1735"/>
    <w:rsid w:val="00EB330F"/>
    <w:rsid w:val="00EB3DC8"/>
    <w:rsid w:val="00EC2803"/>
    <w:rsid w:val="00EC4FEA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E5717"/>
    <w:rsid w:val="00EF6D19"/>
    <w:rsid w:val="00F1423F"/>
    <w:rsid w:val="00F15162"/>
    <w:rsid w:val="00F1526F"/>
    <w:rsid w:val="00F16740"/>
    <w:rsid w:val="00F20836"/>
    <w:rsid w:val="00F217CC"/>
    <w:rsid w:val="00F21D05"/>
    <w:rsid w:val="00F21F91"/>
    <w:rsid w:val="00F22DC9"/>
    <w:rsid w:val="00F27DD4"/>
    <w:rsid w:val="00F317AF"/>
    <w:rsid w:val="00F33BCF"/>
    <w:rsid w:val="00F33D6C"/>
    <w:rsid w:val="00F35D8C"/>
    <w:rsid w:val="00F3671A"/>
    <w:rsid w:val="00F367CB"/>
    <w:rsid w:val="00F36B19"/>
    <w:rsid w:val="00F3714C"/>
    <w:rsid w:val="00F40B15"/>
    <w:rsid w:val="00F51F77"/>
    <w:rsid w:val="00F565C7"/>
    <w:rsid w:val="00F60C66"/>
    <w:rsid w:val="00F638DB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86093"/>
    <w:rsid w:val="00F86787"/>
    <w:rsid w:val="00F86F35"/>
    <w:rsid w:val="00F907BA"/>
    <w:rsid w:val="00F91100"/>
    <w:rsid w:val="00F91385"/>
    <w:rsid w:val="00F920DC"/>
    <w:rsid w:val="00F972E2"/>
    <w:rsid w:val="00FA427C"/>
    <w:rsid w:val="00FA4352"/>
    <w:rsid w:val="00FA5176"/>
    <w:rsid w:val="00FB01EF"/>
    <w:rsid w:val="00FB02D6"/>
    <w:rsid w:val="00FB0846"/>
    <w:rsid w:val="00FB152A"/>
    <w:rsid w:val="00FB47A5"/>
    <w:rsid w:val="00FB6081"/>
    <w:rsid w:val="00FC1BFF"/>
    <w:rsid w:val="00FC2421"/>
    <w:rsid w:val="00FC28E5"/>
    <w:rsid w:val="00FC3852"/>
    <w:rsid w:val="00FC38E2"/>
    <w:rsid w:val="00FC68DE"/>
    <w:rsid w:val="00FD1F71"/>
    <w:rsid w:val="00FD22E9"/>
    <w:rsid w:val="00FD3F74"/>
    <w:rsid w:val="00FD4578"/>
    <w:rsid w:val="00FD68EF"/>
    <w:rsid w:val="00FD7CE7"/>
    <w:rsid w:val="00FE5611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A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AE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4DF2-FF1C-4C9F-8554-FBEB6E11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1T02:00:00Z</dcterms:created>
  <dcterms:modified xsi:type="dcterms:W3CDTF">2023-10-11T23:47:00Z</dcterms:modified>
</cp:coreProperties>
</file>